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波澄  我的诗词与人生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波澄  我的诗词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7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沧海波澄  我的诗词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